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5A4C" w14:textId="1CC7BE65" w:rsidR="005E1633" w:rsidRDefault="00731BDB" w:rsidP="00ED444A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【講演者</w:t>
      </w:r>
      <w:r w:rsidR="005E1633">
        <w:rPr>
          <w:rFonts w:hint="eastAsia"/>
          <w:sz w:val="24"/>
          <w:szCs w:val="28"/>
        </w:rPr>
        <w:t>用】</w:t>
      </w:r>
      <w:r w:rsidR="007C634D" w:rsidRPr="00ED444A">
        <w:rPr>
          <w:rFonts w:hint="eastAsia"/>
          <w:sz w:val="24"/>
          <w:szCs w:val="28"/>
        </w:rPr>
        <w:t xml:space="preserve">日本MOT学会 </w:t>
      </w:r>
      <w:r w:rsidR="001C7B61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1</w:t>
      </w:r>
      <w:r w:rsidR="004C192B">
        <w:rPr>
          <w:sz w:val="24"/>
          <w:szCs w:val="28"/>
        </w:rPr>
        <w:t>5</w:t>
      </w:r>
      <w:r w:rsidR="001C7B61">
        <w:rPr>
          <w:rFonts w:hint="eastAsia"/>
          <w:sz w:val="24"/>
          <w:szCs w:val="28"/>
        </w:rPr>
        <w:t>回</w:t>
      </w:r>
      <w:r w:rsidR="007C634D" w:rsidRPr="00ED444A">
        <w:rPr>
          <w:rFonts w:hint="eastAsia"/>
          <w:sz w:val="24"/>
          <w:szCs w:val="28"/>
        </w:rPr>
        <w:t>年次</w:t>
      </w:r>
      <w:r w:rsidR="005E1633">
        <w:rPr>
          <w:rFonts w:hint="eastAsia"/>
          <w:sz w:val="24"/>
          <w:szCs w:val="28"/>
        </w:rPr>
        <w:t>研究</w:t>
      </w:r>
      <w:r w:rsidR="007C634D" w:rsidRPr="00ED444A">
        <w:rPr>
          <w:rFonts w:hint="eastAsia"/>
          <w:sz w:val="24"/>
          <w:szCs w:val="28"/>
        </w:rPr>
        <w:t>発表会申込書及び</w:t>
      </w:r>
    </w:p>
    <w:p w14:paraId="1A8B268E" w14:textId="6603D294" w:rsidR="007B035F" w:rsidRPr="00ED444A" w:rsidRDefault="007C634D" w:rsidP="00ED444A">
      <w:pPr>
        <w:jc w:val="center"/>
        <w:rPr>
          <w:sz w:val="24"/>
          <w:szCs w:val="28"/>
        </w:rPr>
      </w:pPr>
      <w:r w:rsidRPr="00ED444A">
        <w:rPr>
          <w:rFonts w:hint="eastAsia"/>
          <w:sz w:val="24"/>
          <w:szCs w:val="28"/>
        </w:rPr>
        <w:t>発表要旨提出用紙</w:t>
      </w:r>
    </w:p>
    <w:p w14:paraId="3A55BDC5" w14:textId="57C4D277" w:rsidR="007C634D" w:rsidRDefault="00731BDB" w:rsidP="00ED444A">
      <w:pPr>
        <w:jc w:val="right"/>
      </w:pPr>
      <w:r>
        <w:rPr>
          <w:rFonts w:hint="eastAsia"/>
        </w:rPr>
        <w:t>202</w:t>
      </w:r>
      <w:r w:rsidR="004C192B">
        <w:t>3</w:t>
      </w:r>
      <w:r w:rsidR="00256EA9">
        <w:rPr>
          <w:rFonts w:hint="eastAsia"/>
        </w:rPr>
        <w:t>年</w:t>
      </w:r>
      <w:r>
        <w:t>12</w:t>
      </w:r>
      <w:r w:rsidR="00256EA9">
        <w:rPr>
          <w:rFonts w:hint="eastAsia"/>
        </w:rPr>
        <w:t>月</w:t>
      </w:r>
      <w:r w:rsidR="004C192B">
        <w:t>9</w:t>
      </w:r>
      <w:r w:rsidR="00256EA9">
        <w:rPr>
          <w:rFonts w:hint="eastAsia"/>
        </w:rPr>
        <w:t>日</w:t>
      </w:r>
    </w:p>
    <w:p w14:paraId="62B4BC73" w14:textId="062CA179" w:rsidR="007C634D" w:rsidRDefault="007C634D" w:rsidP="00ED444A">
      <w:pPr>
        <w:jc w:val="right"/>
      </w:pPr>
      <w:r>
        <w:rPr>
          <w:rFonts w:hint="eastAsia"/>
        </w:rPr>
        <w:t>日本MOT学会</w:t>
      </w:r>
    </w:p>
    <w:p w14:paraId="793B52F4" w14:textId="61380D6E" w:rsidR="005E5AB1" w:rsidRDefault="005E5AB1" w:rsidP="00ED444A">
      <w:pPr>
        <w:jc w:val="right"/>
      </w:pPr>
      <w:r>
        <w:rPr>
          <w:rFonts w:hint="eastAsia"/>
        </w:rPr>
        <w:t>年次</w:t>
      </w:r>
      <w:r w:rsidR="005E1633">
        <w:rPr>
          <w:rFonts w:hint="eastAsia"/>
        </w:rPr>
        <w:t>研究発表</w:t>
      </w:r>
      <w:r>
        <w:rPr>
          <w:rFonts w:hint="eastAsia"/>
        </w:rPr>
        <w:t>会実行委員会</w:t>
      </w:r>
    </w:p>
    <w:p w14:paraId="2B521EB0" w14:textId="08700328" w:rsidR="007C634D" w:rsidRDefault="007C634D"/>
    <w:p w14:paraId="4C35D85E" w14:textId="277893EA" w:rsidR="007C634D" w:rsidRDefault="007C634D">
      <w:r>
        <w:rPr>
          <w:rFonts w:hint="eastAsia"/>
        </w:rPr>
        <w:t>年次</w:t>
      </w:r>
      <w:r w:rsidR="005E1633">
        <w:rPr>
          <w:rFonts w:hint="eastAsia"/>
        </w:rPr>
        <w:t>研究</w:t>
      </w:r>
      <w:r>
        <w:rPr>
          <w:rFonts w:hint="eastAsia"/>
        </w:rPr>
        <w:t>発表会にて</w:t>
      </w:r>
      <w:r w:rsidR="00731BDB">
        <w:rPr>
          <w:rFonts w:hint="eastAsia"/>
        </w:rPr>
        <w:t>講演・</w:t>
      </w:r>
      <w:r>
        <w:rPr>
          <w:rFonts w:hint="eastAsia"/>
        </w:rPr>
        <w:t>発表をされる方は下記の申込用紙にご記入</w:t>
      </w:r>
      <w:r w:rsidR="00D351CA">
        <w:rPr>
          <w:rFonts w:hint="eastAsia"/>
        </w:rPr>
        <w:t>の上、ご提出</w:t>
      </w:r>
      <w:r>
        <w:rPr>
          <w:rFonts w:hint="eastAsia"/>
        </w:rPr>
        <w:t>下さい。</w:t>
      </w:r>
    </w:p>
    <w:p w14:paraId="4D729BAB" w14:textId="46C296CC" w:rsidR="00ED444A" w:rsidRDefault="00D351CA">
      <w:r>
        <w:rPr>
          <w:rFonts w:hint="eastAsia"/>
        </w:rPr>
        <w:t>提出の際は、</w:t>
      </w:r>
      <w:r w:rsidR="00ED444A">
        <w:rPr>
          <w:rFonts w:hint="eastAsia"/>
        </w:rPr>
        <w:t>ファイル名の【】内にお名前を記述、送付下さい。</w:t>
      </w:r>
    </w:p>
    <w:p w14:paraId="792539D1" w14:textId="64E535DB" w:rsidR="001C7B61" w:rsidRDefault="00ED444A">
      <w:r>
        <w:rPr>
          <w:rFonts w:hint="eastAsia"/>
        </w:rPr>
        <w:t>送付先：</w:t>
      </w:r>
      <w:r w:rsidR="00A41056" w:rsidRPr="00A41056">
        <w:rPr>
          <w:rFonts w:hint="eastAsia"/>
        </w:rPr>
        <w:t>日本</w:t>
      </w:r>
      <w:r w:rsidR="00A41056" w:rsidRPr="00A41056">
        <w:t>MOT学会</w:t>
      </w:r>
      <w:r w:rsidR="007070A5">
        <w:rPr>
          <w:rFonts w:hint="eastAsia"/>
        </w:rPr>
        <w:t>e-mail:</w:t>
      </w:r>
      <w:r w:rsidR="001C7B61">
        <w:t xml:space="preserve"> </w:t>
      </w:r>
      <w:r w:rsidR="007070A5" w:rsidRPr="007070A5">
        <w:t>mot202</w:t>
      </w:r>
      <w:r w:rsidR="004C192B">
        <w:t>3</w:t>
      </w:r>
      <w:r w:rsidR="007070A5" w:rsidRPr="007070A5">
        <w:t>[at]js-mot.org</w:t>
      </w:r>
      <w:r w:rsidR="007070A5" w:rsidRPr="007070A5">
        <w:rPr>
          <w:rFonts w:hint="eastAsia"/>
        </w:rPr>
        <w:t>（</w:t>
      </w:r>
      <w:r w:rsidR="007070A5" w:rsidRPr="007070A5">
        <w:t>[at]を@に変更してください。）</w:t>
      </w:r>
    </w:p>
    <w:p w14:paraId="454C5A9A" w14:textId="4F40FC68" w:rsidR="00A41056" w:rsidRPr="00A41056" w:rsidRDefault="00A41056">
      <w:r>
        <w:rPr>
          <w:rFonts w:hint="eastAsia"/>
        </w:rPr>
        <w:t>提出期限：</w:t>
      </w:r>
      <w:r w:rsidR="00731BDB">
        <w:rPr>
          <w:rFonts w:hint="eastAsia"/>
        </w:rPr>
        <w:t>1</w:t>
      </w:r>
      <w:r w:rsidRPr="00A41056">
        <w:t>月</w:t>
      </w:r>
      <w:r w:rsidR="00731BDB">
        <w:t>3</w:t>
      </w:r>
      <w:r w:rsidR="004C192B">
        <w:rPr>
          <w:rFonts w:hint="eastAsia"/>
        </w:rPr>
        <w:t>1</w:t>
      </w:r>
      <w:r w:rsidRPr="00A41056">
        <w:t>日</w:t>
      </w:r>
      <w:r>
        <w:rPr>
          <w:rFonts w:hint="eastAsia"/>
        </w:rPr>
        <w:t>（</w:t>
      </w:r>
      <w:r w:rsidR="004C192B">
        <w:rPr>
          <w:rFonts w:hint="eastAsia"/>
        </w:rPr>
        <w:t>水</w:t>
      </w:r>
      <w:r>
        <w:rPr>
          <w:rFonts w:hint="eastAsia"/>
        </w:rPr>
        <w:t>）</w:t>
      </w:r>
      <w:r w:rsidRPr="00A41056">
        <w:t>、</w:t>
      </w:r>
      <w:r>
        <w:rPr>
          <w:rFonts w:hint="eastAsia"/>
        </w:rPr>
        <w:t>（</w:t>
      </w:r>
      <w:r w:rsidRPr="00A41056">
        <w:t>論文</w:t>
      </w:r>
      <w:r w:rsidR="00731BDB">
        <w:rPr>
          <w:rFonts w:hint="eastAsia"/>
        </w:rPr>
        <w:t>提出</w:t>
      </w:r>
      <w:r w:rsidRPr="00A41056">
        <w:t>〆切</w:t>
      </w:r>
      <w:r>
        <w:rPr>
          <w:rFonts w:hint="eastAsia"/>
        </w:rPr>
        <w:t>は</w:t>
      </w:r>
      <w:r w:rsidRPr="00A41056">
        <w:t>2月2</w:t>
      </w:r>
      <w:r w:rsidR="004C192B">
        <w:rPr>
          <w:rFonts w:hint="eastAsia"/>
        </w:rPr>
        <w:t>7</w:t>
      </w:r>
      <w:r w:rsidRPr="00A41056">
        <w:t>日</w:t>
      </w:r>
      <w:r>
        <w:rPr>
          <w:rFonts w:hint="eastAsia"/>
        </w:rPr>
        <w:t>(</w:t>
      </w:r>
      <w:r w:rsidR="004C192B">
        <w:rPr>
          <w:rFonts w:hint="eastAsia"/>
        </w:rPr>
        <w:t>火</w:t>
      </w:r>
      <w:r>
        <w:rPr>
          <w:rFonts w:hint="eastAsia"/>
        </w:rPr>
        <w:t>)です）</w:t>
      </w:r>
    </w:p>
    <w:p w14:paraId="36BDE4FB" w14:textId="2E0651B2" w:rsidR="007C634D" w:rsidRDefault="007C6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2412"/>
        <w:gridCol w:w="1836"/>
      </w:tblGrid>
      <w:tr w:rsidR="007F48BA" w14:paraId="2C94ECC6" w14:textId="77777777" w:rsidTr="007C634D">
        <w:tc>
          <w:tcPr>
            <w:tcW w:w="1271" w:type="dxa"/>
            <w:vMerge w:val="restart"/>
          </w:tcPr>
          <w:p w14:paraId="544D3850" w14:textId="77777777" w:rsidR="007F48BA" w:rsidRDefault="007F48BA">
            <w:r>
              <w:rPr>
                <w:rFonts w:hint="eastAsia"/>
              </w:rPr>
              <w:t>ふりがな</w:t>
            </w:r>
          </w:p>
          <w:p w14:paraId="3B3E1375" w14:textId="458AAD38" w:rsidR="007F48BA" w:rsidRDefault="007F48BA" w:rsidP="007F48BA">
            <w:r>
              <w:rPr>
                <w:rFonts w:hint="eastAsia"/>
              </w:rPr>
              <w:t>氏名</w:t>
            </w:r>
          </w:p>
        </w:tc>
        <w:tc>
          <w:tcPr>
            <w:tcW w:w="2975" w:type="dxa"/>
          </w:tcPr>
          <w:p w14:paraId="577D5029" w14:textId="77777777" w:rsidR="007F48BA" w:rsidRDefault="007F48BA"/>
        </w:tc>
        <w:tc>
          <w:tcPr>
            <w:tcW w:w="2412" w:type="dxa"/>
            <w:vMerge w:val="restart"/>
          </w:tcPr>
          <w:p w14:paraId="7D791ADE" w14:textId="39392ADB" w:rsidR="007F48BA" w:rsidRDefault="00256EA9">
            <w:r>
              <w:rPr>
                <w:rFonts w:hint="eastAsia"/>
              </w:rPr>
              <w:t>日本</w:t>
            </w:r>
            <w:r w:rsidR="007F48BA">
              <w:rPr>
                <w:rFonts w:hint="eastAsia"/>
              </w:rPr>
              <w:t>MOT学会所属(○を)</w:t>
            </w:r>
          </w:p>
        </w:tc>
        <w:tc>
          <w:tcPr>
            <w:tcW w:w="1836" w:type="dxa"/>
            <w:vMerge w:val="restart"/>
          </w:tcPr>
          <w:p w14:paraId="2A08BF05" w14:textId="77777777" w:rsidR="007F48BA" w:rsidRDefault="007F48BA"/>
        </w:tc>
      </w:tr>
      <w:tr w:rsidR="007F48BA" w14:paraId="7A55D471" w14:textId="77777777" w:rsidTr="007C634D">
        <w:tc>
          <w:tcPr>
            <w:tcW w:w="1271" w:type="dxa"/>
            <w:vMerge/>
          </w:tcPr>
          <w:p w14:paraId="684C261E" w14:textId="568005B8" w:rsidR="007F48BA" w:rsidRDefault="007F48BA"/>
        </w:tc>
        <w:tc>
          <w:tcPr>
            <w:tcW w:w="2975" w:type="dxa"/>
          </w:tcPr>
          <w:p w14:paraId="4C5F43F6" w14:textId="77777777" w:rsidR="007F48BA" w:rsidRDefault="007F48BA"/>
        </w:tc>
        <w:tc>
          <w:tcPr>
            <w:tcW w:w="2412" w:type="dxa"/>
            <w:vMerge/>
          </w:tcPr>
          <w:p w14:paraId="7DBEFFE4" w14:textId="628FFAFE" w:rsidR="007F48BA" w:rsidRDefault="007F48BA"/>
        </w:tc>
        <w:tc>
          <w:tcPr>
            <w:tcW w:w="1836" w:type="dxa"/>
            <w:vMerge/>
          </w:tcPr>
          <w:p w14:paraId="236BD1A1" w14:textId="77777777" w:rsidR="007F48BA" w:rsidRDefault="007F48BA"/>
        </w:tc>
      </w:tr>
      <w:tr w:rsidR="007C634D" w14:paraId="05D1517F" w14:textId="77777777" w:rsidTr="003A43D9">
        <w:trPr>
          <w:trHeight w:val="540"/>
        </w:trPr>
        <w:tc>
          <w:tcPr>
            <w:tcW w:w="1271" w:type="dxa"/>
          </w:tcPr>
          <w:p w14:paraId="49C3F3C7" w14:textId="7D13CC28" w:rsidR="007C634D" w:rsidRDefault="007C634D" w:rsidP="005E1633">
            <w:bookmarkStart w:id="0" w:name="_Hlk92748016"/>
            <w:r>
              <w:rPr>
                <w:rFonts w:hint="eastAsia"/>
              </w:rPr>
              <w:t>所属企業・</w:t>
            </w:r>
            <w:r w:rsidR="005E1633">
              <w:rPr>
                <w:rFonts w:hint="eastAsia"/>
              </w:rPr>
              <w:t>団体・学校</w:t>
            </w:r>
          </w:p>
        </w:tc>
        <w:tc>
          <w:tcPr>
            <w:tcW w:w="2975" w:type="dxa"/>
          </w:tcPr>
          <w:p w14:paraId="7D6BF587" w14:textId="77777777" w:rsidR="007C634D" w:rsidRDefault="007C634D"/>
        </w:tc>
        <w:tc>
          <w:tcPr>
            <w:tcW w:w="4248" w:type="dxa"/>
            <w:gridSpan w:val="2"/>
          </w:tcPr>
          <w:p w14:paraId="42816ED1" w14:textId="77777777" w:rsidR="005E1633" w:rsidRDefault="005E1633">
            <w:r>
              <w:rPr>
                <w:rFonts w:hint="eastAsia"/>
              </w:rPr>
              <w:t>メールアドレス</w:t>
            </w:r>
          </w:p>
          <w:p w14:paraId="5B41C938" w14:textId="45C3116A" w:rsidR="007C634D" w:rsidRDefault="007C634D"/>
        </w:tc>
      </w:tr>
      <w:tr w:rsidR="003A43D9" w14:paraId="03916752" w14:textId="77777777" w:rsidTr="00C9678E">
        <w:trPr>
          <w:trHeight w:val="180"/>
        </w:trPr>
        <w:tc>
          <w:tcPr>
            <w:tcW w:w="1271" w:type="dxa"/>
          </w:tcPr>
          <w:p w14:paraId="7E488181" w14:textId="4547E2AB" w:rsidR="003A43D9" w:rsidRDefault="003A43D9" w:rsidP="005E1633"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</w:tcPr>
          <w:p w14:paraId="3100B7A1" w14:textId="77777777" w:rsidR="003A43D9" w:rsidRDefault="003A43D9" w:rsidP="003A43D9"/>
        </w:tc>
      </w:tr>
      <w:tr w:rsidR="003A43D9" w14:paraId="5EE4F749" w14:textId="77777777" w:rsidTr="00787ECC">
        <w:trPr>
          <w:trHeight w:val="170"/>
        </w:trPr>
        <w:tc>
          <w:tcPr>
            <w:tcW w:w="1271" w:type="dxa"/>
          </w:tcPr>
          <w:p w14:paraId="6D525203" w14:textId="542DEFDB" w:rsidR="003A43D9" w:rsidRDefault="003A43D9" w:rsidP="005E1633"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  <w:gridSpan w:val="3"/>
          </w:tcPr>
          <w:p w14:paraId="3770010C" w14:textId="77777777" w:rsidR="003A43D9" w:rsidRDefault="003A43D9" w:rsidP="003A43D9"/>
        </w:tc>
      </w:tr>
      <w:bookmarkEnd w:id="0"/>
    </w:tbl>
    <w:p w14:paraId="4378D9BA" w14:textId="22EB4C03" w:rsidR="007C634D" w:rsidRDefault="007C634D"/>
    <w:p w14:paraId="37CFE688" w14:textId="354BC046" w:rsidR="00A41056" w:rsidRDefault="00A41056">
      <w:r>
        <w:rPr>
          <w:rFonts w:hint="eastAsia"/>
        </w:rPr>
        <w:t>発表論文は年次発表会参加者に限り</w:t>
      </w:r>
      <w:r w:rsidR="00731BDB">
        <w:rPr>
          <w:rFonts w:hint="eastAsia"/>
        </w:rPr>
        <w:t>「w</w:t>
      </w:r>
      <w:r w:rsidR="00731BDB">
        <w:t>ord</w:t>
      </w:r>
      <w:r>
        <w:rPr>
          <w:rFonts w:hint="eastAsia"/>
        </w:rPr>
        <w:t>ファイル</w:t>
      </w:r>
      <w:r w:rsidR="00731BDB">
        <w:rPr>
          <w:rFonts w:hint="eastAsia"/>
        </w:rPr>
        <w:t>」で提出頂きます。論文のテンプレートは</w:t>
      </w:r>
      <w:r>
        <w:rPr>
          <w:rFonts w:hint="eastAsia"/>
        </w:rPr>
        <w:t>期限を決めてダウンロードして配布させていただきます。また、学会HPにて</w:t>
      </w:r>
      <w:r w:rsidR="00245EEB">
        <w:rPr>
          <w:rFonts w:hint="eastAsia"/>
        </w:rPr>
        <w:t>発表者、</w:t>
      </w:r>
      <w:r>
        <w:rPr>
          <w:rFonts w:hint="eastAsia"/>
        </w:rPr>
        <w:t>発表タイトルを公開させていただきます。ご了解頂ける方は以下に○を入れて下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A41056" w14:paraId="58783BC1" w14:textId="77777777" w:rsidTr="00245EEB">
        <w:tc>
          <w:tcPr>
            <w:tcW w:w="4248" w:type="dxa"/>
          </w:tcPr>
          <w:p w14:paraId="2EA9D328" w14:textId="61252F3E" w:rsidR="00A41056" w:rsidRDefault="00245EEB" w:rsidP="00EF7816">
            <w:r>
              <w:rPr>
                <w:rFonts w:hint="eastAsia"/>
              </w:rPr>
              <w:t>上記の配布、公開に同意します。</w:t>
            </w:r>
          </w:p>
        </w:tc>
        <w:tc>
          <w:tcPr>
            <w:tcW w:w="992" w:type="dxa"/>
          </w:tcPr>
          <w:p w14:paraId="441671CF" w14:textId="77777777" w:rsidR="00A41056" w:rsidRPr="00A41056" w:rsidRDefault="00A41056" w:rsidP="00EF7816"/>
        </w:tc>
      </w:tr>
    </w:tbl>
    <w:p w14:paraId="6AE042D0" w14:textId="53F65AB7" w:rsidR="00A41056" w:rsidRDefault="00A41056"/>
    <w:p w14:paraId="2D02F087" w14:textId="4B0BD091" w:rsidR="00D351CA" w:rsidRPr="00A41056" w:rsidRDefault="00D351CA">
      <w:r>
        <w:rPr>
          <w:rFonts w:hint="eastAsia"/>
        </w:rPr>
        <w:t>以下、発表テーマ名、要旨をご記入下さい。なお、論文提出の際に発表テーマ名が変更になった際は、その旨を論文提出時にご連絡下さい。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5E5AB1" w14:paraId="6735B9E9" w14:textId="77777777" w:rsidTr="005E5AB1">
        <w:tc>
          <w:tcPr>
            <w:tcW w:w="1555" w:type="dxa"/>
          </w:tcPr>
          <w:p w14:paraId="3213CB35" w14:textId="4575C272" w:rsidR="005E5AB1" w:rsidRDefault="005E5AB1" w:rsidP="005E5AB1">
            <w:bookmarkStart w:id="1" w:name="_Hlk92748789"/>
            <w:r>
              <w:rPr>
                <w:rFonts w:hint="eastAsia"/>
              </w:rPr>
              <w:t>発表テーマ</w:t>
            </w:r>
            <w:r w:rsidR="00D351CA">
              <w:rPr>
                <w:rFonts w:hint="eastAsia"/>
              </w:rPr>
              <w:t>名</w:t>
            </w:r>
          </w:p>
        </w:tc>
        <w:tc>
          <w:tcPr>
            <w:tcW w:w="6945" w:type="dxa"/>
          </w:tcPr>
          <w:p w14:paraId="3C676FB8" w14:textId="77777777" w:rsidR="005E5AB1" w:rsidRPr="00A41056" w:rsidRDefault="005E5AB1" w:rsidP="00EF7816"/>
        </w:tc>
      </w:tr>
      <w:bookmarkEnd w:id="1"/>
    </w:tbl>
    <w:p w14:paraId="178B98A3" w14:textId="6CB904E6" w:rsidR="005E5AB1" w:rsidRDefault="005E5AB1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5AB1" w:rsidRPr="00A41056" w14:paraId="1B13A6CC" w14:textId="77777777" w:rsidTr="005E5AB1">
        <w:tc>
          <w:tcPr>
            <w:tcW w:w="8500" w:type="dxa"/>
          </w:tcPr>
          <w:p w14:paraId="64C50446" w14:textId="0B42365F" w:rsidR="005E5AB1" w:rsidRDefault="005E5AB1" w:rsidP="00EF7816">
            <w:r>
              <w:rPr>
                <w:rFonts w:hint="eastAsia"/>
              </w:rPr>
              <w:t>要旨(100字程度)：</w:t>
            </w:r>
          </w:p>
          <w:p w14:paraId="7D66EAF4" w14:textId="77777777" w:rsidR="005E5AB1" w:rsidRDefault="005E5AB1" w:rsidP="00EF7816"/>
          <w:p w14:paraId="5B3E5B52" w14:textId="77777777" w:rsidR="005E5AB1" w:rsidRDefault="005E5AB1" w:rsidP="00EF7816"/>
          <w:p w14:paraId="4E44DD80" w14:textId="77777777" w:rsidR="005E5AB1" w:rsidRDefault="005E5AB1" w:rsidP="00EF7816"/>
          <w:p w14:paraId="641BF44E" w14:textId="77777777" w:rsidR="005E5AB1" w:rsidRDefault="005E5AB1" w:rsidP="00EF7816"/>
          <w:p w14:paraId="5AEAF069" w14:textId="773CDB60" w:rsidR="005E5AB1" w:rsidRDefault="005E5AB1" w:rsidP="00EF7816"/>
        </w:tc>
      </w:tr>
    </w:tbl>
    <w:p w14:paraId="55D07F91" w14:textId="77777777" w:rsidR="007C634D" w:rsidRDefault="007C634D" w:rsidP="00D351CA"/>
    <w:sectPr w:rsidR="007C6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5545" w14:textId="77777777" w:rsidR="00192F0B" w:rsidRDefault="00192F0B" w:rsidP="00DF3387">
      <w:r>
        <w:separator/>
      </w:r>
    </w:p>
  </w:endnote>
  <w:endnote w:type="continuationSeparator" w:id="0">
    <w:p w14:paraId="55462240" w14:textId="77777777" w:rsidR="00192F0B" w:rsidRDefault="00192F0B" w:rsidP="00DF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9569" w14:textId="77777777" w:rsidR="00192F0B" w:rsidRDefault="00192F0B" w:rsidP="00DF3387">
      <w:r>
        <w:separator/>
      </w:r>
    </w:p>
  </w:footnote>
  <w:footnote w:type="continuationSeparator" w:id="0">
    <w:p w14:paraId="32B9C08F" w14:textId="77777777" w:rsidR="00192F0B" w:rsidRDefault="00192F0B" w:rsidP="00DF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4D"/>
    <w:rsid w:val="000011E2"/>
    <w:rsid w:val="00004B91"/>
    <w:rsid w:val="00005F50"/>
    <w:rsid w:val="000073D5"/>
    <w:rsid w:val="000154EA"/>
    <w:rsid w:val="0002487C"/>
    <w:rsid w:val="00027118"/>
    <w:rsid w:val="000334E0"/>
    <w:rsid w:val="00037B06"/>
    <w:rsid w:val="00042F94"/>
    <w:rsid w:val="00043518"/>
    <w:rsid w:val="0004472D"/>
    <w:rsid w:val="00053670"/>
    <w:rsid w:val="00054685"/>
    <w:rsid w:val="00067CED"/>
    <w:rsid w:val="00071287"/>
    <w:rsid w:val="00074B2D"/>
    <w:rsid w:val="000828A0"/>
    <w:rsid w:val="00084E3D"/>
    <w:rsid w:val="000972AF"/>
    <w:rsid w:val="00097454"/>
    <w:rsid w:val="00097969"/>
    <w:rsid w:val="000A30FD"/>
    <w:rsid w:val="000A57E1"/>
    <w:rsid w:val="000A5B17"/>
    <w:rsid w:val="000A6E13"/>
    <w:rsid w:val="000A7009"/>
    <w:rsid w:val="000B016F"/>
    <w:rsid w:val="000B12C5"/>
    <w:rsid w:val="000B7B4C"/>
    <w:rsid w:val="000C02AB"/>
    <w:rsid w:val="000C0943"/>
    <w:rsid w:val="000C40A0"/>
    <w:rsid w:val="000C4550"/>
    <w:rsid w:val="000C4BAC"/>
    <w:rsid w:val="000C717C"/>
    <w:rsid w:val="000D05D9"/>
    <w:rsid w:val="000D19C6"/>
    <w:rsid w:val="000D3075"/>
    <w:rsid w:val="000D4900"/>
    <w:rsid w:val="000E02FD"/>
    <w:rsid w:val="000E63BF"/>
    <w:rsid w:val="000E6BBC"/>
    <w:rsid w:val="000F0B91"/>
    <w:rsid w:val="000F32CD"/>
    <w:rsid w:val="000F74FA"/>
    <w:rsid w:val="00102345"/>
    <w:rsid w:val="0010334D"/>
    <w:rsid w:val="001050A5"/>
    <w:rsid w:val="00106B6F"/>
    <w:rsid w:val="00106DAE"/>
    <w:rsid w:val="001144B4"/>
    <w:rsid w:val="00114D2E"/>
    <w:rsid w:val="00116CF6"/>
    <w:rsid w:val="0012174D"/>
    <w:rsid w:val="00122DC0"/>
    <w:rsid w:val="00126197"/>
    <w:rsid w:val="001302C5"/>
    <w:rsid w:val="0013162B"/>
    <w:rsid w:val="00132C9D"/>
    <w:rsid w:val="0013308A"/>
    <w:rsid w:val="001353DC"/>
    <w:rsid w:val="0013710E"/>
    <w:rsid w:val="001475CA"/>
    <w:rsid w:val="00147B59"/>
    <w:rsid w:val="00151851"/>
    <w:rsid w:val="00156C37"/>
    <w:rsid w:val="0016142D"/>
    <w:rsid w:val="00166E7D"/>
    <w:rsid w:val="00171220"/>
    <w:rsid w:val="00173501"/>
    <w:rsid w:val="001736F0"/>
    <w:rsid w:val="00176185"/>
    <w:rsid w:val="001847ED"/>
    <w:rsid w:val="00184938"/>
    <w:rsid w:val="001871BD"/>
    <w:rsid w:val="00191B21"/>
    <w:rsid w:val="00192F0B"/>
    <w:rsid w:val="001962A6"/>
    <w:rsid w:val="00196ECC"/>
    <w:rsid w:val="001A1E3F"/>
    <w:rsid w:val="001A353D"/>
    <w:rsid w:val="001B1B47"/>
    <w:rsid w:val="001B4EB7"/>
    <w:rsid w:val="001B66A3"/>
    <w:rsid w:val="001B7418"/>
    <w:rsid w:val="001C16DD"/>
    <w:rsid w:val="001C1D8A"/>
    <w:rsid w:val="001C2D1C"/>
    <w:rsid w:val="001C3607"/>
    <w:rsid w:val="001C7B61"/>
    <w:rsid w:val="001D461C"/>
    <w:rsid w:val="001D5EF8"/>
    <w:rsid w:val="001D65C6"/>
    <w:rsid w:val="001D68B2"/>
    <w:rsid w:val="001D7186"/>
    <w:rsid w:val="001E2544"/>
    <w:rsid w:val="001E5C24"/>
    <w:rsid w:val="001E6EE8"/>
    <w:rsid w:val="001F563A"/>
    <w:rsid w:val="001F70DA"/>
    <w:rsid w:val="001F7213"/>
    <w:rsid w:val="0020774B"/>
    <w:rsid w:val="00210C2D"/>
    <w:rsid w:val="00211907"/>
    <w:rsid w:val="002132CD"/>
    <w:rsid w:val="002202D0"/>
    <w:rsid w:val="0022285E"/>
    <w:rsid w:val="00222C6F"/>
    <w:rsid w:val="00222C7C"/>
    <w:rsid w:val="00227D71"/>
    <w:rsid w:val="0023276A"/>
    <w:rsid w:val="00233696"/>
    <w:rsid w:val="00236874"/>
    <w:rsid w:val="0023692F"/>
    <w:rsid w:val="002418D1"/>
    <w:rsid w:val="002440B8"/>
    <w:rsid w:val="00244133"/>
    <w:rsid w:val="0024565F"/>
    <w:rsid w:val="00245665"/>
    <w:rsid w:val="00245EEB"/>
    <w:rsid w:val="002467C7"/>
    <w:rsid w:val="00252C8C"/>
    <w:rsid w:val="0025633E"/>
    <w:rsid w:val="00256647"/>
    <w:rsid w:val="00256D7C"/>
    <w:rsid w:val="00256EA9"/>
    <w:rsid w:val="002577EF"/>
    <w:rsid w:val="00263324"/>
    <w:rsid w:val="00271D1C"/>
    <w:rsid w:val="00276EE8"/>
    <w:rsid w:val="002909A8"/>
    <w:rsid w:val="00293CF6"/>
    <w:rsid w:val="00294D02"/>
    <w:rsid w:val="002A013A"/>
    <w:rsid w:val="002A1A0B"/>
    <w:rsid w:val="002B098D"/>
    <w:rsid w:val="002B1036"/>
    <w:rsid w:val="002B14C7"/>
    <w:rsid w:val="002B19F8"/>
    <w:rsid w:val="002B1F2C"/>
    <w:rsid w:val="002B5E9D"/>
    <w:rsid w:val="002B63D8"/>
    <w:rsid w:val="002C50FC"/>
    <w:rsid w:val="002D4892"/>
    <w:rsid w:val="002D6631"/>
    <w:rsid w:val="002E23F8"/>
    <w:rsid w:val="002E48B4"/>
    <w:rsid w:val="002F09A8"/>
    <w:rsid w:val="002F1DA0"/>
    <w:rsid w:val="002F413D"/>
    <w:rsid w:val="002F7D6B"/>
    <w:rsid w:val="003019FE"/>
    <w:rsid w:val="003033A1"/>
    <w:rsid w:val="00303458"/>
    <w:rsid w:val="00310A5D"/>
    <w:rsid w:val="00312AC3"/>
    <w:rsid w:val="00316344"/>
    <w:rsid w:val="00320B07"/>
    <w:rsid w:val="00323376"/>
    <w:rsid w:val="0032716B"/>
    <w:rsid w:val="003272D0"/>
    <w:rsid w:val="0033126B"/>
    <w:rsid w:val="003436F0"/>
    <w:rsid w:val="00344209"/>
    <w:rsid w:val="00345008"/>
    <w:rsid w:val="00350C00"/>
    <w:rsid w:val="00352694"/>
    <w:rsid w:val="003535E6"/>
    <w:rsid w:val="00356093"/>
    <w:rsid w:val="003661AB"/>
    <w:rsid w:val="003759FD"/>
    <w:rsid w:val="00381327"/>
    <w:rsid w:val="00382770"/>
    <w:rsid w:val="003911F5"/>
    <w:rsid w:val="00392DC6"/>
    <w:rsid w:val="0039618B"/>
    <w:rsid w:val="003A1482"/>
    <w:rsid w:val="003A2908"/>
    <w:rsid w:val="003A43D9"/>
    <w:rsid w:val="003A7D1E"/>
    <w:rsid w:val="003A7D22"/>
    <w:rsid w:val="003B0D67"/>
    <w:rsid w:val="003B0FD1"/>
    <w:rsid w:val="003C04A2"/>
    <w:rsid w:val="003C46AD"/>
    <w:rsid w:val="003C600C"/>
    <w:rsid w:val="003D0BCB"/>
    <w:rsid w:val="003D29A0"/>
    <w:rsid w:val="003D423D"/>
    <w:rsid w:val="003D5C61"/>
    <w:rsid w:val="003D6D8D"/>
    <w:rsid w:val="003F13C7"/>
    <w:rsid w:val="003F3E04"/>
    <w:rsid w:val="003F3F8E"/>
    <w:rsid w:val="003F40F6"/>
    <w:rsid w:val="004111A0"/>
    <w:rsid w:val="00413C4E"/>
    <w:rsid w:val="0041454E"/>
    <w:rsid w:val="00416E23"/>
    <w:rsid w:val="00417198"/>
    <w:rsid w:val="00417486"/>
    <w:rsid w:val="0042622F"/>
    <w:rsid w:val="00434A3F"/>
    <w:rsid w:val="00435052"/>
    <w:rsid w:val="004378E6"/>
    <w:rsid w:val="00437B6C"/>
    <w:rsid w:val="00442911"/>
    <w:rsid w:val="00442F3F"/>
    <w:rsid w:val="00445974"/>
    <w:rsid w:val="004459AE"/>
    <w:rsid w:val="00451760"/>
    <w:rsid w:val="0045486F"/>
    <w:rsid w:val="00457EB9"/>
    <w:rsid w:val="004615E2"/>
    <w:rsid w:val="00462915"/>
    <w:rsid w:val="00470398"/>
    <w:rsid w:val="00476F17"/>
    <w:rsid w:val="0048423E"/>
    <w:rsid w:val="00485703"/>
    <w:rsid w:val="00493A81"/>
    <w:rsid w:val="0049530D"/>
    <w:rsid w:val="00496515"/>
    <w:rsid w:val="004A149F"/>
    <w:rsid w:val="004A3605"/>
    <w:rsid w:val="004B1D1D"/>
    <w:rsid w:val="004B3829"/>
    <w:rsid w:val="004C192B"/>
    <w:rsid w:val="004C5BB3"/>
    <w:rsid w:val="004D0E82"/>
    <w:rsid w:val="004D2918"/>
    <w:rsid w:val="004D2F99"/>
    <w:rsid w:val="004D6205"/>
    <w:rsid w:val="004D6217"/>
    <w:rsid w:val="004D7FB2"/>
    <w:rsid w:val="004E0B9F"/>
    <w:rsid w:val="004E0DE5"/>
    <w:rsid w:val="004E4612"/>
    <w:rsid w:val="004E7B95"/>
    <w:rsid w:val="004F222F"/>
    <w:rsid w:val="004F23E1"/>
    <w:rsid w:val="004F2E67"/>
    <w:rsid w:val="004F353D"/>
    <w:rsid w:val="004F562A"/>
    <w:rsid w:val="005053B9"/>
    <w:rsid w:val="00511D7C"/>
    <w:rsid w:val="0051237A"/>
    <w:rsid w:val="00512C82"/>
    <w:rsid w:val="005206DB"/>
    <w:rsid w:val="0052702E"/>
    <w:rsid w:val="00530AE6"/>
    <w:rsid w:val="0053258B"/>
    <w:rsid w:val="00533509"/>
    <w:rsid w:val="00535C2B"/>
    <w:rsid w:val="00537392"/>
    <w:rsid w:val="00537EB3"/>
    <w:rsid w:val="00541677"/>
    <w:rsid w:val="0054472F"/>
    <w:rsid w:val="00546A24"/>
    <w:rsid w:val="005476F4"/>
    <w:rsid w:val="00547D1B"/>
    <w:rsid w:val="00551621"/>
    <w:rsid w:val="00552774"/>
    <w:rsid w:val="00553FA4"/>
    <w:rsid w:val="00560082"/>
    <w:rsid w:val="00562906"/>
    <w:rsid w:val="00563B18"/>
    <w:rsid w:val="00563DA2"/>
    <w:rsid w:val="00564B7C"/>
    <w:rsid w:val="00564F92"/>
    <w:rsid w:val="005715B5"/>
    <w:rsid w:val="0057319C"/>
    <w:rsid w:val="00574B01"/>
    <w:rsid w:val="00575D43"/>
    <w:rsid w:val="00576AB9"/>
    <w:rsid w:val="00580B3E"/>
    <w:rsid w:val="00583052"/>
    <w:rsid w:val="00585A25"/>
    <w:rsid w:val="005871A5"/>
    <w:rsid w:val="00590404"/>
    <w:rsid w:val="00596660"/>
    <w:rsid w:val="005A5B5B"/>
    <w:rsid w:val="005C0C09"/>
    <w:rsid w:val="005C28DE"/>
    <w:rsid w:val="005C3A8B"/>
    <w:rsid w:val="005C7054"/>
    <w:rsid w:val="005D242F"/>
    <w:rsid w:val="005D5FB2"/>
    <w:rsid w:val="005E1633"/>
    <w:rsid w:val="005E2A28"/>
    <w:rsid w:val="005E49FF"/>
    <w:rsid w:val="005E4B0E"/>
    <w:rsid w:val="005E5AB1"/>
    <w:rsid w:val="005F09D7"/>
    <w:rsid w:val="005F24CE"/>
    <w:rsid w:val="005F32AE"/>
    <w:rsid w:val="00600FDA"/>
    <w:rsid w:val="00600FF1"/>
    <w:rsid w:val="00606D46"/>
    <w:rsid w:val="00610247"/>
    <w:rsid w:val="006102B8"/>
    <w:rsid w:val="00610543"/>
    <w:rsid w:val="00610714"/>
    <w:rsid w:val="00611790"/>
    <w:rsid w:val="00611BC9"/>
    <w:rsid w:val="00613E06"/>
    <w:rsid w:val="00624BCF"/>
    <w:rsid w:val="00627042"/>
    <w:rsid w:val="00633649"/>
    <w:rsid w:val="00633CFD"/>
    <w:rsid w:val="00634BEA"/>
    <w:rsid w:val="0063571B"/>
    <w:rsid w:val="00635AD4"/>
    <w:rsid w:val="006411DB"/>
    <w:rsid w:val="00645B1F"/>
    <w:rsid w:val="006515DB"/>
    <w:rsid w:val="00652753"/>
    <w:rsid w:val="00656078"/>
    <w:rsid w:val="00660837"/>
    <w:rsid w:val="00660DA2"/>
    <w:rsid w:val="00663963"/>
    <w:rsid w:val="006644FD"/>
    <w:rsid w:val="00665C64"/>
    <w:rsid w:val="00666C03"/>
    <w:rsid w:val="00667207"/>
    <w:rsid w:val="006704D6"/>
    <w:rsid w:val="0067067D"/>
    <w:rsid w:val="00671C11"/>
    <w:rsid w:val="006722E2"/>
    <w:rsid w:val="00692B63"/>
    <w:rsid w:val="00694670"/>
    <w:rsid w:val="00696807"/>
    <w:rsid w:val="006A4680"/>
    <w:rsid w:val="006B2889"/>
    <w:rsid w:val="006B2B0D"/>
    <w:rsid w:val="006B5B3C"/>
    <w:rsid w:val="006B6FE9"/>
    <w:rsid w:val="006B71AF"/>
    <w:rsid w:val="006B7851"/>
    <w:rsid w:val="006B7B09"/>
    <w:rsid w:val="006C1754"/>
    <w:rsid w:val="006C5817"/>
    <w:rsid w:val="006C7FEF"/>
    <w:rsid w:val="006D5B46"/>
    <w:rsid w:val="006E0A34"/>
    <w:rsid w:val="006E1374"/>
    <w:rsid w:val="006E31A7"/>
    <w:rsid w:val="006E7EB0"/>
    <w:rsid w:val="006F2DA1"/>
    <w:rsid w:val="006F49AB"/>
    <w:rsid w:val="006F789F"/>
    <w:rsid w:val="007070A5"/>
    <w:rsid w:val="00726E4E"/>
    <w:rsid w:val="00731BDB"/>
    <w:rsid w:val="00740590"/>
    <w:rsid w:val="00746A21"/>
    <w:rsid w:val="00747C1A"/>
    <w:rsid w:val="00747E00"/>
    <w:rsid w:val="00756FFA"/>
    <w:rsid w:val="00757E53"/>
    <w:rsid w:val="007606A7"/>
    <w:rsid w:val="00762281"/>
    <w:rsid w:val="00765A06"/>
    <w:rsid w:val="00772396"/>
    <w:rsid w:val="007730F2"/>
    <w:rsid w:val="00773EA4"/>
    <w:rsid w:val="00774BD5"/>
    <w:rsid w:val="00777680"/>
    <w:rsid w:val="00784166"/>
    <w:rsid w:val="00794049"/>
    <w:rsid w:val="0079499E"/>
    <w:rsid w:val="007A359D"/>
    <w:rsid w:val="007B035F"/>
    <w:rsid w:val="007B2DDC"/>
    <w:rsid w:val="007B383D"/>
    <w:rsid w:val="007B3BE9"/>
    <w:rsid w:val="007B3DC9"/>
    <w:rsid w:val="007B620F"/>
    <w:rsid w:val="007C05AE"/>
    <w:rsid w:val="007C3DBD"/>
    <w:rsid w:val="007C4FB9"/>
    <w:rsid w:val="007C6229"/>
    <w:rsid w:val="007C634D"/>
    <w:rsid w:val="007D1110"/>
    <w:rsid w:val="007D5388"/>
    <w:rsid w:val="007E4A10"/>
    <w:rsid w:val="007E590E"/>
    <w:rsid w:val="007E613C"/>
    <w:rsid w:val="007F3103"/>
    <w:rsid w:val="007F443F"/>
    <w:rsid w:val="007F48BA"/>
    <w:rsid w:val="007F7542"/>
    <w:rsid w:val="00804232"/>
    <w:rsid w:val="00805C5B"/>
    <w:rsid w:val="00806C92"/>
    <w:rsid w:val="0080719B"/>
    <w:rsid w:val="0080767C"/>
    <w:rsid w:val="008113C6"/>
    <w:rsid w:val="00811BE7"/>
    <w:rsid w:val="00811BF1"/>
    <w:rsid w:val="00817A20"/>
    <w:rsid w:val="00823EB9"/>
    <w:rsid w:val="008243E3"/>
    <w:rsid w:val="00841FB6"/>
    <w:rsid w:val="0084774E"/>
    <w:rsid w:val="00851CBD"/>
    <w:rsid w:val="00855F40"/>
    <w:rsid w:val="008602F5"/>
    <w:rsid w:val="008653B7"/>
    <w:rsid w:val="00865C06"/>
    <w:rsid w:val="00870A08"/>
    <w:rsid w:val="00872E38"/>
    <w:rsid w:val="00872E6E"/>
    <w:rsid w:val="00873F24"/>
    <w:rsid w:val="008749D0"/>
    <w:rsid w:val="008755ED"/>
    <w:rsid w:val="008756D7"/>
    <w:rsid w:val="008758C1"/>
    <w:rsid w:val="008771DE"/>
    <w:rsid w:val="00882A6C"/>
    <w:rsid w:val="00885486"/>
    <w:rsid w:val="00887844"/>
    <w:rsid w:val="0089588C"/>
    <w:rsid w:val="00897094"/>
    <w:rsid w:val="008A254C"/>
    <w:rsid w:val="008A3552"/>
    <w:rsid w:val="008B1B05"/>
    <w:rsid w:val="008B34F4"/>
    <w:rsid w:val="008B5E74"/>
    <w:rsid w:val="008C2CD5"/>
    <w:rsid w:val="008C77D3"/>
    <w:rsid w:val="008D6E63"/>
    <w:rsid w:val="008E39DC"/>
    <w:rsid w:val="008E5BD5"/>
    <w:rsid w:val="008F06D0"/>
    <w:rsid w:val="008F4661"/>
    <w:rsid w:val="008F70FD"/>
    <w:rsid w:val="0090174D"/>
    <w:rsid w:val="009032AE"/>
    <w:rsid w:val="0091180D"/>
    <w:rsid w:val="009124F2"/>
    <w:rsid w:val="00916886"/>
    <w:rsid w:val="00917811"/>
    <w:rsid w:val="00925565"/>
    <w:rsid w:val="00926085"/>
    <w:rsid w:val="00926BFB"/>
    <w:rsid w:val="009332D8"/>
    <w:rsid w:val="00935D88"/>
    <w:rsid w:val="00941658"/>
    <w:rsid w:val="009446E7"/>
    <w:rsid w:val="00950B8E"/>
    <w:rsid w:val="00950F91"/>
    <w:rsid w:val="009573E8"/>
    <w:rsid w:val="009608F6"/>
    <w:rsid w:val="00960A69"/>
    <w:rsid w:val="00960F62"/>
    <w:rsid w:val="00965985"/>
    <w:rsid w:val="009706FC"/>
    <w:rsid w:val="0097144B"/>
    <w:rsid w:val="00971623"/>
    <w:rsid w:val="00975739"/>
    <w:rsid w:val="009816AE"/>
    <w:rsid w:val="00985783"/>
    <w:rsid w:val="00986068"/>
    <w:rsid w:val="0098669A"/>
    <w:rsid w:val="00987FD3"/>
    <w:rsid w:val="0099707A"/>
    <w:rsid w:val="009A5CF8"/>
    <w:rsid w:val="009A71BB"/>
    <w:rsid w:val="009B0405"/>
    <w:rsid w:val="009B349B"/>
    <w:rsid w:val="009B3FD0"/>
    <w:rsid w:val="009C2970"/>
    <w:rsid w:val="009C3743"/>
    <w:rsid w:val="009D046E"/>
    <w:rsid w:val="009D66AB"/>
    <w:rsid w:val="009E4443"/>
    <w:rsid w:val="009E632F"/>
    <w:rsid w:val="009F1259"/>
    <w:rsid w:val="009F5146"/>
    <w:rsid w:val="00A0089D"/>
    <w:rsid w:val="00A04856"/>
    <w:rsid w:val="00A05517"/>
    <w:rsid w:val="00A05C6D"/>
    <w:rsid w:val="00A13C0F"/>
    <w:rsid w:val="00A158D1"/>
    <w:rsid w:val="00A170BE"/>
    <w:rsid w:val="00A20755"/>
    <w:rsid w:val="00A21857"/>
    <w:rsid w:val="00A240D0"/>
    <w:rsid w:val="00A24476"/>
    <w:rsid w:val="00A318E7"/>
    <w:rsid w:val="00A31D84"/>
    <w:rsid w:val="00A35F05"/>
    <w:rsid w:val="00A41056"/>
    <w:rsid w:val="00A419C9"/>
    <w:rsid w:val="00A41B55"/>
    <w:rsid w:val="00A43EF3"/>
    <w:rsid w:val="00A444F0"/>
    <w:rsid w:val="00A50722"/>
    <w:rsid w:val="00A516D4"/>
    <w:rsid w:val="00A51871"/>
    <w:rsid w:val="00A6100E"/>
    <w:rsid w:val="00A6181F"/>
    <w:rsid w:val="00A63070"/>
    <w:rsid w:val="00A633B4"/>
    <w:rsid w:val="00A65763"/>
    <w:rsid w:val="00A706A5"/>
    <w:rsid w:val="00A725CC"/>
    <w:rsid w:val="00A7274A"/>
    <w:rsid w:val="00A76E8A"/>
    <w:rsid w:val="00A84C68"/>
    <w:rsid w:val="00A91702"/>
    <w:rsid w:val="00A91D07"/>
    <w:rsid w:val="00A937EF"/>
    <w:rsid w:val="00A94B31"/>
    <w:rsid w:val="00A951F8"/>
    <w:rsid w:val="00A97EF2"/>
    <w:rsid w:val="00AA0A5D"/>
    <w:rsid w:val="00AA0EFC"/>
    <w:rsid w:val="00AA1CE1"/>
    <w:rsid w:val="00AA2903"/>
    <w:rsid w:val="00AA2D8D"/>
    <w:rsid w:val="00AA492A"/>
    <w:rsid w:val="00AA626C"/>
    <w:rsid w:val="00AA6F09"/>
    <w:rsid w:val="00AB153F"/>
    <w:rsid w:val="00AB379E"/>
    <w:rsid w:val="00AB614B"/>
    <w:rsid w:val="00AC49B3"/>
    <w:rsid w:val="00AD37A9"/>
    <w:rsid w:val="00AD4F57"/>
    <w:rsid w:val="00AD5BB6"/>
    <w:rsid w:val="00AD7F2F"/>
    <w:rsid w:val="00AE4624"/>
    <w:rsid w:val="00AE7CC8"/>
    <w:rsid w:val="00AF4BE7"/>
    <w:rsid w:val="00AF55C1"/>
    <w:rsid w:val="00B00933"/>
    <w:rsid w:val="00B0572A"/>
    <w:rsid w:val="00B06902"/>
    <w:rsid w:val="00B079C7"/>
    <w:rsid w:val="00B10901"/>
    <w:rsid w:val="00B11766"/>
    <w:rsid w:val="00B125D6"/>
    <w:rsid w:val="00B129BA"/>
    <w:rsid w:val="00B14AB0"/>
    <w:rsid w:val="00B16341"/>
    <w:rsid w:val="00B23A5E"/>
    <w:rsid w:val="00B23B13"/>
    <w:rsid w:val="00B241DA"/>
    <w:rsid w:val="00B26418"/>
    <w:rsid w:val="00B35211"/>
    <w:rsid w:val="00B41CB5"/>
    <w:rsid w:val="00B4272A"/>
    <w:rsid w:val="00B46428"/>
    <w:rsid w:val="00B4682F"/>
    <w:rsid w:val="00B5079B"/>
    <w:rsid w:val="00B55613"/>
    <w:rsid w:val="00B56C4A"/>
    <w:rsid w:val="00B5714C"/>
    <w:rsid w:val="00B62DE5"/>
    <w:rsid w:val="00B62F5E"/>
    <w:rsid w:val="00B6651D"/>
    <w:rsid w:val="00B7258B"/>
    <w:rsid w:val="00B75008"/>
    <w:rsid w:val="00B842CF"/>
    <w:rsid w:val="00B86977"/>
    <w:rsid w:val="00B90907"/>
    <w:rsid w:val="00B94D85"/>
    <w:rsid w:val="00B95FD4"/>
    <w:rsid w:val="00B96512"/>
    <w:rsid w:val="00BA0ED1"/>
    <w:rsid w:val="00BA4C5D"/>
    <w:rsid w:val="00BA6719"/>
    <w:rsid w:val="00BA7CC3"/>
    <w:rsid w:val="00BB0D1F"/>
    <w:rsid w:val="00BB283D"/>
    <w:rsid w:val="00BB3A99"/>
    <w:rsid w:val="00BC4E22"/>
    <w:rsid w:val="00BC7C36"/>
    <w:rsid w:val="00BD4CBE"/>
    <w:rsid w:val="00BD6CE1"/>
    <w:rsid w:val="00BE11D8"/>
    <w:rsid w:val="00BE15A8"/>
    <w:rsid w:val="00BE25CF"/>
    <w:rsid w:val="00BE2EF9"/>
    <w:rsid w:val="00BE6E8D"/>
    <w:rsid w:val="00BF2792"/>
    <w:rsid w:val="00BF7CC2"/>
    <w:rsid w:val="00BF7D13"/>
    <w:rsid w:val="00BF7E10"/>
    <w:rsid w:val="00C00BA8"/>
    <w:rsid w:val="00C00D7C"/>
    <w:rsid w:val="00C11E4E"/>
    <w:rsid w:val="00C143A5"/>
    <w:rsid w:val="00C16E54"/>
    <w:rsid w:val="00C20045"/>
    <w:rsid w:val="00C20C76"/>
    <w:rsid w:val="00C20E1E"/>
    <w:rsid w:val="00C24670"/>
    <w:rsid w:val="00C33FF0"/>
    <w:rsid w:val="00C35CC9"/>
    <w:rsid w:val="00C52FBA"/>
    <w:rsid w:val="00C549A0"/>
    <w:rsid w:val="00C62B3D"/>
    <w:rsid w:val="00C63BEE"/>
    <w:rsid w:val="00C652EE"/>
    <w:rsid w:val="00C7723F"/>
    <w:rsid w:val="00C80DCE"/>
    <w:rsid w:val="00C819A7"/>
    <w:rsid w:val="00C82789"/>
    <w:rsid w:val="00C87C49"/>
    <w:rsid w:val="00C91205"/>
    <w:rsid w:val="00C93325"/>
    <w:rsid w:val="00C97C0E"/>
    <w:rsid w:val="00CA48F0"/>
    <w:rsid w:val="00CA497D"/>
    <w:rsid w:val="00CA65AA"/>
    <w:rsid w:val="00CB1107"/>
    <w:rsid w:val="00CB1172"/>
    <w:rsid w:val="00CB3CF8"/>
    <w:rsid w:val="00CB73E4"/>
    <w:rsid w:val="00CC0479"/>
    <w:rsid w:val="00CC1D74"/>
    <w:rsid w:val="00CC23C4"/>
    <w:rsid w:val="00CC363B"/>
    <w:rsid w:val="00CC3B71"/>
    <w:rsid w:val="00CC645E"/>
    <w:rsid w:val="00CC6E46"/>
    <w:rsid w:val="00CD2209"/>
    <w:rsid w:val="00CD51E9"/>
    <w:rsid w:val="00CD6A06"/>
    <w:rsid w:val="00CD6F9D"/>
    <w:rsid w:val="00CE14B1"/>
    <w:rsid w:val="00CE21CD"/>
    <w:rsid w:val="00CE71CF"/>
    <w:rsid w:val="00CE7C8C"/>
    <w:rsid w:val="00CF1D64"/>
    <w:rsid w:val="00CF4343"/>
    <w:rsid w:val="00CF4C19"/>
    <w:rsid w:val="00CF76DA"/>
    <w:rsid w:val="00D01FE0"/>
    <w:rsid w:val="00D10521"/>
    <w:rsid w:val="00D1168D"/>
    <w:rsid w:val="00D14DF6"/>
    <w:rsid w:val="00D17929"/>
    <w:rsid w:val="00D228FC"/>
    <w:rsid w:val="00D26540"/>
    <w:rsid w:val="00D27918"/>
    <w:rsid w:val="00D31A0A"/>
    <w:rsid w:val="00D351CA"/>
    <w:rsid w:val="00D357E6"/>
    <w:rsid w:val="00D3645B"/>
    <w:rsid w:val="00D4739C"/>
    <w:rsid w:val="00D531CC"/>
    <w:rsid w:val="00D53CC7"/>
    <w:rsid w:val="00D53E56"/>
    <w:rsid w:val="00D607F8"/>
    <w:rsid w:val="00D63467"/>
    <w:rsid w:val="00D73F59"/>
    <w:rsid w:val="00D763D2"/>
    <w:rsid w:val="00D84D55"/>
    <w:rsid w:val="00D87BE1"/>
    <w:rsid w:val="00D916F9"/>
    <w:rsid w:val="00D922C8"/>
    <w:rsid w:val="00D9421A"/>
    <w:rsid w:val="00D954E4"/>
    <w:rsid w:val="00DA3574"/>
    <w:rsid w:val="00DA39F8"/>
    <w:rsid w:val="00DB3A65"/>
    <w:rsid w:val="00DB6575"/>
    <w:rsid w:val="00DB6875"/>
    <w:rsid w:val="00DC34CF"/>
    <w:rsid w:val="00DC3A28"/>
    <w:rsid w:val="00DC3EF0"/>
    <w:rsid w:val="00DC5E3A"/>
    <w:rsid w:val="00DC72F0"/>
    <w:rsid w:val="00DD01C5"/>
    <w:rsid w:val="00DD0700"/>
    <w:rsid w:val="00DD0724"/>
    <w:rsid w:val="00DD35C6"/>
    <w:rsid w:val="00DD46AF"/>
    <w:rsid w:val="00DE69BA"/>
    <w:rsid w:val="00DE7624"/>
    <w:rsid w:val="00DF3387"/>
    <w:rsid w:val="00DF70F4"/>
    <w:rsid w:val="00DF7570"/>
    <w:rsid w:val="00DF7706"/>
    <w:rsid w:val="00DF7F0A"/>
    <w:rsid w:val="00E027B0"/>
    <w:rsid w:val="00E0669A"/>
    <w:rsid w:val="00E07D12"/>
    <w:rsid w:val="00E139C0"/>
    <w:rsid w:val="00E178F0"/>
    <w:rsid w:val="00E21FC1"/>
    <w:rsid w:val="00E258DE"/>
    <w:rsid w:val="00E32EC0"/>
    <w:rsid w:val="00E3596A"/>
    <w:rsid w:val="00E3607B"/>
    <w:rsid w:val="00E422EF"/>
    <w:rsid w:val="00E42BCF"/>
    <w:rsid w:val="00E449EC"/>
    <w:rsid w:val="00E4654F"/>
    <w:rsid w:val="00E475A8"/>
    <w:rsid w:val="00E47C0C"/>
    <w:rsid w:val="00E50F6C"/>
    <w:rsid w:val="00E5158C"/>
    <w:rsid w:val="00E52F0B"/>
    <w:rsid w:val="00E6059A"/>
    <w:rsid w:val="00E64DCE"/>
    <w:rsid w:val="00E729C4"/>
    <w:rsid w:val="00E73EA6"/>
    <w:rsid w:val="00E80424"/>
    <w:rsid w:val="00E816E5"/>
    <w:rsid w:val="00E84B44"/>
    <w:rsid w:val="00E84EC2"/>
    <w:rsid w:val="00E86AF8"/>
    <w:rsid w:val="00E90C31"/>
    <w:rsid w:val="00E91CBE"/>
    <w:rsid w:val="00E929DF"/>
    <w:rsid w:val="00E938FB"/>
    <w:rsid w:val="00E93EEC"/>
    <w:rsid w:val="00E942BA"/>
    <w:rsid w:val="00EA2F43"/>
    <w:rsid w:val="00EA7F3C"/>
    <w:rsid w:val="00EB08BE"/>
    <w:rsid w:val="00EB09D0"/>
    <w:rsid w:val="00EB62E1"/>
    <w:rsid w:val="00EC3DE3"/>
    <w:rsid w:val="00EC4932"/>
    <w:rsid w:val="00EC65AD"/>
    <w:rsid w:val="00ED04AF"/>
    <w:rsid w:val="00ED0952"/>
    <w:rsid w:val="00ED282A"/>
    <w:rsid w:val="00ED335B"/>
    <w:rsid w:val="00ED444A"/>
    <w:rsid w:val="00ED5141"/>
    <w:rsid w:val="00ED5437"/>
    <w:rsid w:val="00EE10F7"/>
    <w:rsid w:val="00EE195F"/>
    <w:rsid w:val="00EF02C4"/>
    <w:rsid w:val="00EF1E33"/>
    <w:rsid w:val="00EF3026"/>
    <w:rsid w:val="00F10D6B"/>
    <w:rsid w:val="00F25450"/>
    <w:rsid w:val="00F31DFB"/>
    <w:rsid w:val="00F35AB9"/>
    <w:rsid w:val="00F364CC"/>
    <w:rsid w:val="00F364ED"/>
    <w:rsid w:val="00F36A72"/>
    <w:rsid w:val="00F40B7E"/>
    <w:rsid w:val="00F50A61"/>
    <w:rsid w:val="00F54252"/>
    <w:rsid w:val="00F61023"/>
    <w:rsid w:val="00F62AEE"/>
    <w:rsid w:val="00F632F2"/>
    <w:rsid w:val="00F6782B"/>
    <w:rsid w:val="00F72315"/>
    <w:rsid w:val="00F73176"/>
    <w:rsid w:val="00F73281"/>
    <w:rsid w:val="00F73DE1"/>
    <w:rsid w:val="00F80DA5"/>
    <w:rsid w:val="00F82FF3"/>
    <w:rsid w:val="00F8326F"/>
    <w:rsid w:val="00F91521"/>
    <w:rsid w:val="00F92AA0"/>
    <w:rsid w:val="00F961FD"/>
    <w:rsid w:val="00FA0194"/>
    <w:rsid w:val="00FA04FD"/>
    <w:rsid w:val="00FA08AA"/>
    <w:rsid w:val="00FA0D9F"/>
    <w:rsid w:val="00FA491B"/>
    <w:rsid w:val="00FA5233"/>
    <w:rsid w:val="00FB0D47"/>
    <w:rsid w:val="00FB2E1B"/>
    <w:rsid w:val="00FB3957"/>
    <w:rsid w:val="00FB4B5E"/>
    <w:rsid w:val="00FC1660"/>
    <w:rsid w:val="00FC235E"/>
    <w:rsid w:val="00FD1151"/>
    <w:rsid w:val="00FE2A29"/>
    <w:rsid w:val="00FE2BBB"/>
    <w:rsid w:val="00FF0719"/>
    <w:rsid w:val="00FF21E5"/>
    <w:rsid w:val="00FF26BC"/>
    <w:rsid w:val="00FF61F9"/>
    <w:rsid w:val="00FF7576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825C7"/>
  <w15:chartTrackingRefBased/>
  <w15:docId w15:val="{B50657E5-6136-403B-9799-104E1FBC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056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410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F3387"/>
  </w:style>
  <w:style w:type="paragraph" w:styleId="Footer">
    <w:name w:val="footer"/>
    <w:basedOn w:val="Normal"/>
    <w:link w:val="FooterChar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6124-0159-496C-9047-EFCC8D1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 伸一郎</dc:creator>
  <cp:keywords/>
  <dc:description/>
  <cp:lastModifiedBy>T20190007696</cp:lastModifiedBy>
  <cp:revision>3</cp:revision>
  <dcterms:created xsi:type="dcterms:W3CDTF">2023-12-09T10:37:00Z</dcterms:created>
  <dcterms:modified xsi:type="dcterms:W3CDTF">2023-12-09T10:38:00Z</dcterms:modified>
</cp:coreProperties>
</file>